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83DB" w14:textId="5DEBE97E" w:rsidR="00D27A72" w:rsidRDefault="006C0722" w:rsidP="00D27A72">
      <w:pPr>
        <w:pStyle w:val="NormalWeb"/>
        <w:jc w:val="center"/>
      </w:pPr>
      <w:r>
        <w:rPr>
          <w:b/>
          <w:bCs/>
          <w:sz w:val="36"/>
          <w:szCs w:val="36"/>
        </w:rPr>
        <w:t>JU</w:t>
      </w:r>
      <w:r w:rsidR="00820777">
        <w:rPr>
          <w:b/>
          <w:bCs/>
          <w:sz w:val="36"/>
          <w:szCs w:val="36"/>
        </w:rPr>
        <w:t>L</w:t>
      </w:r>
      <w:r>
        <w:rPr>
          <w:b/>
          <w:bCs/>
          <w:sz w:val="36"/>
          <w:szCs w:val="36"/>
        </w:rPr>
        <w:t>Y</w:t>
      </w:r>
      <w:r w:rsidR="00D27A72">
        <w:rPr>
          <w:b/>
          <w:bCs/>
          <w:sz w:val="36"/>
          <w:szCs w:val="36"/>
        </w:rPr>
        <w:t xml:space="preserve"> MEETING MINUTES 2022</w:t>
      </w:r>
    </w:p>
    <w:p w14:paraId="4DE75547" w14:textId="522FF60F" w:rsidR="00D27A72" w:rsidRDefault="00D27A72" w:rsidP="00D27A72">
      <w:pPr>
        <w:pStyle w:val="NormalWeb"/>
      </w:pPr>
      <w:r>
        <w:t xml:space="preserve">The meeting was called to order by President Robert </w:t>
      </w:r>
      <w:r w:rsidR="00AE1C4C">
        <w:t>Hoisington</w:t>
      </w:r>
      <w:r>
        <w:t xml:space="preserve">, at </w:t>
      </w:r>
      <w:r w:rsidR="00820777">
        <w:t>10:00</w:t>
      </w:r>
      <w:r w:rsidRPr="00DA4051">
        <w:t xml:space="preserve"> </w:t>
      </w:r>
      <w:r>
        <w:t>with</w:t>
      </w:r>
      <w:r w:rsidR="00456EA8">
        <w:t xml:space="preserve"> </w:t>
      </w:r>
      <w:r w:rsidR="00820777">
        <w:t>1</w:t>
      </w:r>
      <w:r w:rsidR="001D0D61">
        <w:t>9</w:t>
      </w:r>
      <w:r>
        <w:t xml:space="preserve"> members present.</w:t>
      </w:r>
    </w:p>
    <w:p w14:paraId="3C52C72E" w14:textId="1256E57F" w:rsidR="0046488A" w:rsidRDefault="0046488A" w:rsidP="0046488A">
      <w:pPr>
        <w:pStyle w:val="NormalWeb"/>
        <w:numPr>
          <w:ilvl w:val="0"/>
          <w:numId w:val="4"/>
        </w:numPr>
        <w:spacing w:before="0" w:beforeAutospacing="0"/>
      </w:pPr>
      <w:r>
        <w:t>President Robert Hoisington – Present</w:t>
      </w:r>
    </w:p>
    <w:p w14:paraId="4EAFFF22" w14:textId="7A98647D" w:rsidR="0046488A" w:rsidRDefault="0046488A" w:rsidP="0046488A">
      <w:pPr>
        <w:pStyle w:val="NormalWeb"/>
        <w:numPr>
          <w:ilvl w:val="0"/>
          <w:numId w:val="4"/>
        </w:numPr>
        <w:spacing w:before="0" w:beforeAutospacing="0"/>
      </w:pPr>
      <w:r>
        <w:t xml:space="preserve">Vice President Bill Daniel – </w:t>
      </w:r>
      <w:r w:rsidR="006C0722">
        <w:t>Present</w:t>
      </w:r>
      <w:r>
        <w:t xml:space="preserve"> </w:t>
      </w:r>
    </w:p>
    <w:p w14:paraId="50DBA9DF" w14:textId="77777777" w:rsidR="0046488A" w:rsidRDefault="0046488A" w:rsidP="0046488A">
      <w:pPr>
        <w:pStyle w:val="NormalWeb"/>
        <w:numPr>
          <w:ilvl w:val="0"/>
          <w:numId w:val="4"/>
        </w:numPr>
        <w:spacing w:before="0" w:beforeAutospacing="0"/>
      </w:pPr>
      <w:r>
        <w:t xml:space="preserve">Treasure Dave Keller – Present </w:t>
      </w:r>
    </w:p>
    <w:p w14:paraId="1610A6C8" w14:textId="77777777" w:rsidR="0046488A" w:rsidRDefault="0046488A" w:rsidP="0046488A">
      <w:pPr>
        <w:pStyle w:val="NormalWeb"/>
        <w:numPr>
          <w:ilvl w:val="0"/>
          <w:numId w:val="4"/>
        </w:numPr>
        <w:spacing w:before="0" w:beforeAutospacing="0"/>
      </w:pPr>
      <w:r>
        <w:t xml:space="preserve">Sectary James Hannah – Present </w:t>
      </w:r>
    </w:p>
    <w:p w14:paraId="51DA1947" w14:textId="45E244D5" w:rsidR="00D27A72" w:rsidRDefault="008C0E8E" w:rsidP="00D27A72">
      <w:pPr>
        <w:pStyle w:val="NormalWeb"/>
      </w:pPr>
      <w:r>
        <w:t>We</w:t>
      </w:r>
      <w:r w:rsidR="0046488A">
        <w:t>l</w:t>
      </w:r>
      <w:r w:rsidR="00D27A72">
        <w:t>come new members and guests.</w:t>
      </w:r>
      <w:r w:rsidR="00DA4051">
        <w:t xml:space="preserve"> </w:t>
      </w:r>
    </w:p>
    <w:p w14:paraId="37089495" w14:textId="66426E48" w:rsidR="00D27A72" w:rsidRDefault="00D27A72" w:rsidP="00AE1C4C">
      <w:pPr>
        <w:pStyle w:val="NormalWeb"/>
        <w:rPr>
          <w:b/>
          <w:bCs/>
        </w:rPr>
      </w:pPr>
      <w:r w:rsidRPr="00D27A72">
        <w:rPr>
          <w:b/>
          <w:bCs/>
        </w:rPr>
        <w:t>ANNOUNCEMENTS</w:t>
      </w:r>
    </w:p>
    <w:p w14:paraId="12BE4915" w14:textId="3A62DC6B" w:rsidR="0046488A" w:rsidRDefault="0046488A" w:rsidP="00912C6F">
      <w:pPr>
        <w:pStyle w:val="NormalWeb"/>
        <w:numPr>
          <w:ilvl w:val="0"/>
          <w:numId w:val="2"/>
        </w:numPr>
      </w:pPr>
      <w:r>
        <w:t xml:space="preserve">Parks has asphalt contractor bid resurfacing taxi and pits, waiting for a decision to do this budget this year or next. </w:t>
      </w:r>
    </w:p>
    <w:p w14:paraId="1977EB9D" w14:textId="68297A99" w:rsidR="0046488A" w:rsidRPr="00456EA8" w:rsidRDefault="0046488A" w:rsidP="00912C6F">
      <w:pPr>
        <w:pStyle w:val="NormalWeb"/>
        <w:numPr>
          <w:ilvl w:val="0"/>
          <w:numId w:val="2"/>
        </w:numPr>
      </w:pPr>
      <w:r>
        <w:t>Parks is having a contractor asses the rusting beams and no updates as of yet.</w:t>
      </w:r>
    </w:p>
    <w:p w14:paraId="5DE10E01" w14:textId="0D55E03B" w:rsidR="00D27A72" w:rsidRPr="00D27A72" w:rsidRDefault="00D27A72" w:rsidP="00D27A72">
      <w:pPr>
        <w:pStyle w:val="NormalWeb"/>
      </w:pPr>
      <w:r w:rsidRPr="00D27A72">
        <w:rPr>
          <w:b/>
          <w:bCs/>
        </w:rPr>
        <w:t>E</w:t>
      </w:r>
      <w:r>
        <w:rPr>
          <w:b/>
          <w:bCs/>
        </w:rPr>
        <w:t>VENTS</w:t>
      </w:r>
    </w:p>
    <w:p w14:paraId="5F38DF29" w14:textId="5B6ABE22" w:rsidR="00D27A72" w:rsidRDefault="00D27A72" w:rsidP="00D27A72">
      <w:pPr>
        <w:pStyle w:val="NormalWeb"/>
      </w:pPr>
      <w:r>
        <w:t>Bill Daniel:</w:t>
      </w:r>
      <w:r w:rsidR="001440F6">
        <w:t xml:space="preserve"> </w:t>
      </w:r>
      <w:r w:rsidR="00F57979">
        <w:t>June:</w:t>
      </w:r>
      <w:r w:rsidR="00820777">
        <w:t xml:space="preserve"> </w:t>
      </w:r>
      <w:r>
        <w:t>July 4</w:t>
      </w:r>
      <w:r>
        <w:rPr>
          <w:vertAlign w:val="superscript"/>
        </w:rPr>
        <w:t>th</w:t>
      </w:r>
      <w:r>
        <w:t xml:space="preserve"> picnic. </w:t>
      </w:r>
      <w:r w:rsidR="00820777">
        <w:t xml:space="preserve">July 9&amp;10 Jax Jet Madness, </w:t>
      </w:r>
      <w:r>
        <w:t>August M.A.D at Jax R/C</w:t>
      </w:r>
      <w:r w:rsidR="001440F6">
        <w:t xml:space="preserve">, </w:t>
      </w:r>
      <w:r w:rsidR="00F57979">
        <w:t xml:space="preserve">September, Labor Day Weekend BBQ, SE IMAC Aerobatics Clinic #2, November: Jacksonville Fair, </w:t>
      </w:r>
      <w:r w:rsidR="00A312DD">
        <w:t xml:space="preserve">November 5&amp;6 </w:t>
      </w:r>
      <w:r w:rsidR="00F57979">
        <w:t xml:space="preserve">Pattern Contest, December: Toys for Tots, Winter Swap Meet, VA Wreath Laying Ceremony. </w:t>
      </w:r>
    </w:p>
    <w:p w14:paraId="7B750EEE" w14:textId="212048AC" w:rsidR="00D27A72" w:rsidRPr="00D27A72" w:rsidRDefault="00D27A72" w:rsidP="00D27A72">
      <w:pPr>
        <w:pStyle w:val="NormalWeb"/>
        <w:rPr>
          <w:b/>
          <w:bCs/>
        </w:rPr>
      </w:pPr>
      <w:r w:rsidRPr="00D27A72">
        <w:rPr>
          <w:b/>
          <w:bCs/>
        </w:rPr>
        <w:t>REPORTS</w:t>
      </w:r>
    </w:p>
    <w:p w14:paraId="32082E15" w14:textId="77777777" w:rsidR="00D27A72" w:rsidRDefault="00D27A72" w:rsidP="00D27A72">
      <w:pPr>
        <w:pStyle w:val="NormalWeb"/>
        <w:numPr>
          <w:ilvl w:val="0"/>
          <w:numId w:val="1"/>
        </w:numPr>
      </w:pPr>
      <w:r w:rsidRPr="00D27A72">
        <w:rPr>
          <w:i/>
          <w:iCs/>
        </w:rPr>
        <w:t xml:space="preserve">Secretary’s </w:t>
      </w:r>
      <w:r>
        <w:rPr>
          <w:i/>
          <w:iCs/>
        </w:rPr>
        <w:t>R</w:t>
      </w:r>
      <w:r w:rsidRPr="00D27A72">
        <w:rPr>
          <w:i/>
          <w:iCs/>
        </w:rPr>
        <w:t>eport,</w:t>
      </w:r>
      <w:r>
        <w:t xml:space="preserve"> </w:t>
      </w:r>
    </w:p>
    <w:p w14:paraId="23D6093A" w14:textId="1DB4C128" w:rsidR="00D27A72" w:rsidRDefault="00912C6F" w:rsidP="00D27A72">
      <w:pPr>
        <w:pStyle w:val="NormalWeb"/>
        <w:numPr>
          <w:ilvl w:val="1"/>
          <w:numId w:val="1"/>
        </w:numPr>
      </w:pPr>
      <w:r>
        <w:t xml:space="preserve">The secretary’s report for </w:t>
      </w:r>
      <w:r w:rsidR="00735B32">
        <w:t>July</w:t>
      </w:r>
      <w:r>
        <w:t xml:space="preserve"> </w:t>
      </w:r>
      <w:r w:rsidR="008C0E8E">
        <w:t xml:space="preserve">was read by James Hannah without any questions regarding the report. Motion was made to accept the report as read, seconded and carried. </w:t>
      </w:r>
    </w:p>
    <w:p w14:paraId="7789EF0B" w14:textId="77777777" w:rsidR="00D27A72" w:rsidRDefault="00D27A72" w:rsidP="00D27A72">
      <w:pPr>
        <w:pStyle w:val="NormalWeb"/>
        <w:numPr>
          <w:ilvl w:val="0"/>
          <w:numId w:val="1"/>
        </w:numPr>
      </w:pPr>
      <w:r>
        <w:t xml:space="preserve">Treasurer’s report, </w:t>
      </w:r>
    </w:p>
    <w:p w14:paraId="652CCE09" w14:textId="7508E2AB" w:rsidR="00D27A72" w:rsidRDefault="00D27A72" w:rsidP="00D27A72">
      <w:pPr>
        <w:pStyle w:val="NormalWeb"/>
        <w:numPr>
          <w:ilvl w:val="1"/>
          <w:numId w:val="1"/>
        </w:numPr>
      </w:pPr>
      <w:r>
        <w:t xml:space="preserve">For </w:t>
      </w:r>
      <w:r w:rsidR="008C0E8E">
        <w:t xml:space="preserve">May </w:t>
      </w:r>
      <w:r>
        <w:t>was read by Dave Keller without any questions regarding the report.  Motion was made to accept the report as read, seconded and carried.</w:t>
      </w:r>
    </w:p>
    <w:p w14:paraId="02E9128E" w14:textId="2959CD65" w:rsidR="00D27A72" w:rsidRDefault="00D27A72" w:rsidP="00D27A72">
      <w:pPr>
        <w:pStyle w:val="NormalWeb"/>
      </w:pPr>
      <w:r>
        <w:rPr>
          <w:b/>
          <w:bCs/>
        </w:rPr>
        <w:t>COMMITTEES</w:t>
      </w:r>
      <w:r w:rsidR="000C07B4">
        <w:rPr>
          <w:b/>
          <w:bCs/>
        </w:rPr>
        <w:t xml:space="preserve"> REPORTS</w:t>
      </w:r>
    </w:p>
    <w:p w14:paraId="2291A428" w14:textId="3D9D6D4E" w:rsidR="000C07B4" w:rsidRPr="000C07B4" w:rsidRDefault="00D27A72" w:rsidP="000C07B4">
      <w:pPr>
        <w:pStyle w:val="NormalWeb"/>
        <w:numPr>
          <w:ilvl w:val="0"/>
          <w:numId w:val="1"/>
        </w:numPr>
        <w:rPr>
          <w:i/>
          <w:iCs/>
        </w:rPr>
      </w:pPr>
      <w:r w:rsidRPr="000C07B4">
        <w:rPr>
          <w:i/>
          <w:iCs/>
        </w:rPr>
        <w:t>Field</w:t>
      </w:r>
    </w:p>
    <w:p w14:paraId="467AA22F" w14:textId="47E53E5B" w:rsidR="000C07B4" w:rsidRDefault="00D27A72" w:rsidP="00912C6F">
      <w:pPr>
        <w:pStyle w:val="NormalWeb"/>
        <w:numPr>
          <w:ilvl w:val="1"/>
          <w:numId w:val="1"/>
        </w:numPr>
      </w:pPr>
      <w:r>
        <w:t>Dave Keller</w:t>
      </w:r>
      <w:r w:rsidR="00AE1C4C">
        <w:t xml:space="preserve"> </w:t>
      </w:r>
      <w:r w:rsidR="00912C6F">
        <w:t>–</w:t>
      </w:r>
      <w:r w:rsidR="0014760C">
        <w:t xml:space="preserve"> </w:t>
      </w:r>
      <w:r w:rsidR="00D63FFF">
        <w:t xml:space="preserve">all looks good as of now, still working on the pump replacement. Nutri-turf has not been at the field due to the lead guy leaving and have spoken to the general manager and we are still on the radar to continue to roll the field. We will need to flag the sprinklers for there large roller. If you see the mowing vendor on </w:t>
      </w:r>
      <w:r w:rsidR="001D0D61">
        <w:t>site,</w:t>
      </w:r>
      <w:r w:rsidR="00D63FFF">
        <w:t xml:space="preserve"> give Bill Daniel a call so he can speak to them about proper</w:t>
      </w:r>
      <w:r w:rsidR="00CB32D9">
        <w:t xml:space="preserve"> mowing patterns. </w:t>
      </w:r>
      <w:r w:rsidR="00EA3302">
        <w:t xml:space="preserve"> </w:t>
      </w:r>
      <w:r w:rsidR="00955978">
        <w:t xml:space="preserve"> </w:t>
      </w:r>
    </w:p>
    <w:p w14:paraId="0DC9B04B" w14:textId="5408B754" w:rsidR="00955978" w:rsidRDefault="00D27A72" w:rsidP="00955978">
      <w:pPr>
        <w:pStyle w:val="NormalWeb"/>
        <w:numPr>
          <w:ilvl w:val="0"/>
          <w:numId w:val="1"/>
        </w:numPr>
      </w:pPr>
      <w:r>
        <w:t>Safety</w:t>
      </w:r>
    </w:p>
    <w:p w14:paraId="05EEBF91" w14:textId="638DD0E7" w:rsidR="000C07B4" w:rsidRDefault="00D27A72" w:rsidP="000C07B4">
      <w:pPr>
        <w:pStyle w:val="NormalWeb"/>
        <w:numPr>
          <w:ilvl w:val="1"/>
          <w:numId w:val="1"/>
        </w:numPr>
      </w:pPr>
      <w:r>
        <w:lastRenderedPageBreak/>
        <w:t xml:space="preserve"> </w:t>
      </w:r>
      <w:r w:rsidR="00CB32D9">
        <w:t>Keith Murphy</w:t>
      </w:r>
      <w:r w:rsidR="000C07B4">
        <w:t xml:space="preserve"> </w:t>
      </w:r>
      <w:r w:rsidR="00A17425">
        <w:t>–</w:t>
      </w:r>
      <w:r>
        <w:t xml:space="preserve"> </w:t>
      </w:r>
      <w:r w:rsidR="00CB32D9">
        <w:t>be safe</w:t>
      </w:r>
    </w:p>
    <w:p w14:paraId="378513AC" w14:textId="77777777" w:rsidR="00AE1C4C" w:rsidRDefault="00D27A72" w:rsidP="00AE1C4C">
      <w:pPr>
        <w:pStyle w:val="NormalWeb"/>
        <w:numPr>
          <w:ilvl w:val="0"/>
          <w:numId w:val="1"/>
        </w:numPr>
      </w:pPr>
      <w:r>
        <w:t>New Field</w:t>
      </w:r>
      <w:r w:rsidR="00AE1C4C">
        <w:t xml:space="preserve"> </w:t>
      </w:r>
    </w:p>
    <w:p w14:paraId="3E7ED60E" w14:textId="2AEABC48" w:rsidR="00A17425" w:rsidRDefault="00D27A72" w:rsidP="00A17425">
      <w:pPr>
        <w:pStyle w:val="NormalWeb"/>
        <w:numPr>
          <w:ilvl w:val="1"/>
          <w:numId w:val="1"/>
        </w:numPr>
      </w:pPr>
      <w:r>
        <w:t xml:space="preserve"> </w:t>
      </w:r>
      <w:r w:rsidR="00955978">
        <w:t xml:space="preserve">Steve Arrington – </w:t>
      </w:r>
      <w:r w:rsidR="00CB32D9">
        <w:t xml:space="preserve">sent a request </w:t>
      </w:r>
      <w:r w:rsidR="001D0D61">
        <w:t xml:space="preserve">to </w:t>
      </w:r>
      <w:r w:rsidR="00CB32D9">
        <w:t xml:space="preserve">Darrel for a </w:t>
      </w:r>
      <w:r w:rsidR="003B5984">
        <w:t>face-to-face</w:t>
      </w:r>
      <w:r w:rsidR="00CB32D9">
        <w:t xml:space="preserve"> meeting</w:t>
      </w:r>
      <w:r w:rsidR="00EA3302">
        <w:t xml:space="preserve"> </w:t>
      </w:r>
      <w:r w:rsidR="00955978">
        <w:t xml:space="preserve"> </w:t>
      </w:r>
      <w:r w:rsidR="00A17425">
        <w:t xml:space="preserve"> </w:t>
      </w:r>
    </w:p>
    <w:p w14:paraId="657BD9B2" w14:textId="22E6B2BA" w:rsidR="00D27A72" w:rsidRDefault="00D27A72" w:rsidP="00A17425">
      <w:pPr>
        <w:pStyle w:val="NormalWeb"/>
        <w:ind w:left="1440"/>
      </w:pPr>
    </w:p>
    <w:p w14:paraId="5B5B7B59" w14:textId="5F52FC5C" w:rsidR="00D27A72" w:rsidRDefault="00D27A72" w:rsidP="00D27A72">
      <w:pPr>
        <w:pStyle w:val="NormalWeb"/>
        <w:rPr>
          <w:b/>
          <w:bCs/>
        </w:rPr>
      </w:pPr>
      <w:r>
        <w:rPr>
          <w:b/>
          <w:bCs/>
        </w:rPr>
        <w:t>OLD BUSINESS</w:t>
      </w:r>
    </w:p>
    <w:p w14:paraId="0DA83EB3" w14:textId="7F15FB99" w:rsidR="00A37350" w:rsidRPr="00A17425" w:rsidRDefault="00A37350" w:rsidP="00A17425">
      <w:pPr>
        <w:pStyle w:val="NormalWeb"/>
        <w:numPr>
          <w:ilvl w:val="0"/>
          <w:numId w:val="1"/>
        </w:numPr>
      </w:pPr>
      <w:r w:rsidRPr="00A17425">
        <w:t>Robert - No change from the FAA</w:t>
      </w:r>
      <w:r w:rsidR="000E4E2D">
        <w:t>.</w:t>
      </w:r>
    </w:p>
    <w:p w14:paraId="63A2DD5B" w14:textId="142E9546" w:rsidR="00FC1B17" w:rsidRDefault="00EA3302" w:rsidP="00A17425">
      <w:pPr>
        <w:pStyle w:val="NormalWeb"/>
        <w:numPr>
          <w:ilvl w:val="0"/>
          <w:numId w:val="1"/>
        </w:numPr>
      </w:pPr>
      <w:r>
        <w:t>James Hannah –</w:t>
      </w:r>
      <w:r w:rsidR="00FC1B17">
        <w:t xml:space="preserve"> the weather station proposal was provided to the membership and a discussion was held. The weather station was brought to a vote and a motion was made to accept, seconded and passed to install a new weather station. </w:t>
      </w:r>
    </w:p>
    <w:p w14:paraId="6F76F34B" w14:textId="006CD768" w:rsidR="00D27A72" w:rsidRDefault="00D27A72" w:rsidP="00D27A72">
      <w:pPr>
        <w:pStyle w:val="NormalWeb"/>
        <w:rPr>
          <w:b/>
          <w:bCs/>
        </w:rPr>
      </w:pPr>
      <w:r>
        <w:rPr>
          <w:b/>
          <w:bCs/>
        </w:rPr>
        <w:t>NEW BUSINESS</w:t>
      </w:r>
    </w:p>
    <w:p w14:paraId="06907B25" w14:textId="64A7CB49" w:rsidR="009478EE" w:rsidRPr="00FC1B17" w:rsidRDefault="00FC1B17" w:rsidP="00EA3302">
      <w:pPr>
        <w:pStyle w:val="NormalWeb"/>
        <w:numPr>
          <w:ilvl w:val="0"/>
          <w:numId w:val="1"/>
        </w:numPr>
        <w:rPr>
          <w:b/>
          <w:bCs/>
        </w:rPr>
      </w:pPr>
      <w:r>
        <w:t>4</w:t>
      </w:r>
      <w:r w:rsidRPr="00FC1B17">
        <w:rPr>
          <w:vertAlign w:val="superscript"/>
        </w:rPr>
        <w:t>th</w:t>
      </w:r>
      <w:r>
        <w:t xml:space="preserve"> of July BBQ, the club will provide the meat, fixings and drinks. Membership will bring their favorite sides to eat and fly. </w:t>
      </w:r>
    </w:p>
    <w:p w14:paraId="7BFCDDB7" w14:textId="07A974DB" w:rsidR="00FC1B17" w:rsidRDefault="009F6AFB" w:rsidP="00EA3302">
      <w:pPr>
        <w:pStyle w:val="NormalWeb"/>
        <w:numPr>
          <w:ilvl w:val="0"/>
          <w:numId w:val="1"/>
        </w:numPr>
      </w:pPr>
      <w:r w:rsidRPr="009F6AFB">
        <w:t xml:space="preserve">Minutes will now </w:t>
      </w:r>
      <w:r>
        <w:t xml:space="preserve">be posted on the website instead of being sent out via an email blast. </w:t>
      </w:r>
    </w:p>
    <w:p w14:paraId="108A3C62" w14:textId="57C40177" w:rsidR="009F6AFB" w:rsidRDefault="009F6AFB" w:rsidP="009F6AFB">
      <w:pPr>
        <w:pStyle w:val="NormalWeb"/>
        <w:numPr>
          <w:ilvl w:val="0"/>
          <w:numId w:val="1"/>
        </w:numPr>
      </w:pPr>
      <w:r>
        <w:t>Bill Daniel expressed his thanks to the club for the flowers that were sent from Robert and the Club for the memorial of his son recent passing.</w:t>
      </w:r>
    </w:p>
    <w:p w14:paraId="157908A0" w14:textId="6A715272" w:rsidR="009F6AFB" w:rsidRPr="009F6AFB" w:rsidRDefault="009F6AFB" w:rsidP="009F6AFB">
      <w:pPr>
        <w:pStyle w:val="NormalWeb"/>
        <w:numPr>
          <w:ilvl w:val="0"/>
          <w:numId w:val="1"/>
        </w:numPr>
      </w:pPr>
      <w:r>
        <w:t>Bill Daniel was also give</w:t>
      </w:r>
      <w:r w:rsidR="001D0D61">
        <w:t>n</w:t>
      </w:r>
      <w:r>
        <w:t xml:space="preserve"> a flat top skillet grill which he donated to the club and is in there for use now during events. </w:t>
      </w:r>
    </w:p>
    <w:p w14:paraId="7A962009" w14:textId="630990EB" w:rsidR="00D27A72" w:rsidRDefault="00D27A72" w:rsidP="00D27A72">
      <w:pPr>
        <w:pStyle w:val="NormalWeb"/>
        <w:rPr>
          <w:b/>
          <w:bCs/>
        </w:rPr>
      </w:pPr>
      <w:r>
        <w:rPr>
          <w:b/>
          <w:bCs/>
        </w:rPr>
        <w:t>GOOD OF THE CLUB</w:t>
      </w:r>
    </w:p>
    <w:p w14:paraId="22DD2308" w14:textId="510CD167" w:rsidR="00051DDD" w:rsidRDefault="003B5984" w:rsidP="000E4E2D">
      <w:pPr>
        <w:pStyle w:val="NormalWeb"/>
        <w:numPr>
          <w:ilvl w:val="0"/>
          <w:numId w:val="1"/>
        </w:numPr>
      </w:pPr>
      <w:r>
        <w:t xml:space="preserve">All members that were present received a gift certificate due to the last raffle not being conducted in the month of June. </w:t>
      </w:r>
    </w:p>
    <w:p w14:paraId="41306E57" w14:textId="0A45B58E" w:rsidR="00051DDD" w:rsidRPr="007223E5" w:rsidRDefault="00051DDD" w:rsidP="00051DDD">
      <w:pPr>
        <w:pStyle w:val="NormalWeb"/>
      </w:pPr>
      <w:r w:rsidRPr="007223E5">
        <w:t>Motion</w:t>
      </w:r>
      <w:r>
        <w:t xml:space="preserve"> was made to conclude the club meeting, the motion was carried and approved by the members. The </w:t>
      </w:r>
      <w:r w:rsidR="003B5984">
        <w:t>July</w:t>
      </w:r>
      <w:r>
        <w:t xml:space="preserve"> meeting was </w:t>
      </w:r>
      <w:r w:rsidRPr="007223E5">
        <w:t>ended</w:t>
      </w:r>
      <w:r>
        <w:t xml:space="preserve"> at</w:t>
      </w:r>
      <w:r w:rsidRPr="007223E5">
        <w:t xml:space="preserve"> 10:</w:t>
      </w:r>
      <w:r w:rsidR="003B5984">
        <w:t>35</w:t>
      </w:r>
      <w:r>
        <w:t xml:space="preserve"> am. </w:t>
      </w:r>
    </w:p>
    <w:p w14:paraId="635D28AC" w14:textId="77777777" w:rsidR="00A17425" w:rsidRDefault="00A17425" w:rsidP="00051DDD">
      <w:pPr>
        <w:pStyle w:val="NormalWeb"/>
      </w:pPr>
    </w:p>
    <w:p w14:paraId="5EB6E305" w14:textId="77777777" w:rsidR="0085370A" w:rsidRDefault="0085370A"/>
    <w:sectPr w:rsidR="00853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44E"/>
    <w:multiLevelType w:val="hybridMultilevel"/>
    <w:tmpl w:val="6DCA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86802"/>
    <w:multiLevelType w:val="hybridMultilevel"/>
    <w:tmpl w:val="2500F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73CD8"/>
    <w:multiLevelType w:val="hybridMultilevel"/>
    <w:tmpl w:val="1B40C0F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A3A23"/>
    <w:multiLevelType w:val="hybridMultilevel"/>
    <w:tmpl w:val="79A2D8C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72"/>
    <w:rsid w:val="00051DDD"/>
    <w:rsid w:val="000C07B4"/>
    <w:rsid w:val="000E4E2D"/>
    <w:rsid w:val="001440F6"/>
    <w:rsid w:val="0014760C"/>
    <w:rsid w:val="00187D42"/>
    <w:rsid w:val="001D0D61"/>
    <w:rsid w:val="003B5984"/>
    <w:rsid w:val="003F1C2F"/>
    <w:rsid w:val="00456EA8"/>
    <w:rsid w:val="0046488A"/>
    <w:rsid w:val="00682BC5"/>
    <w:rsid w:val="006C0722"/>
    <w:rsid w:val="00735B32"/>
    <w:rsid w:val="00820777"/>
    <w:rsid w:val="0085370A"/>
    <w:rsid w:val="008A5849"/>
    <w:rsid w:val="008C0E8E"/>
    <w:rsid w:val="00912C6F"/>
    <w:rsid w:val="009478EE"/>
    <w:rsid w:val="00955978"/>
    <w:rsid w:val="009F6AFB"/>
    <w:rsid w:val="00A17425"/>
    <w:rsid w:val="00A312DD"/>
    <w:rsid w:val="00A37350"/>
    <w:rsid w:val="00AE1C4C"/>
    <w:rsid w:val="00CA75CB"/>
    <w:rsid w:val="00CB32D9"/>
    <w:rsid w:val="00D27A72"/>
    <w:rsid w:val="00D63FFF"/>
    <w:rsid w:val="00DA4051"/>
    <w:rsid w:val="00E266AE"/>
    <w:rsid w:val="00E314C0"/>
    <w:rsid w:val="00EA3302"/>
    <w:rsid w:val="00F57979"/>
    <w:rsid w:val="00FC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BD1E"/>
  <w15:chartTrackingRefBased/>
  <w15:docId w15:val="{226C60F1-D4D7-44BF-BCC1-9AAD9247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7A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6202">
      <w:bodyDiv w:val="1"/>
      <w:marLeft w:val="0"/>
      <w:marRight w:val="0"/>
      <w:marTop w:val="0"/>
      <w:marBottom w:val="0"/>
      <w:divBdr>
        <w:top w:val="none" w:sz="0" w:space="0" w:color="auto"/>
        <w:left w:val="none" w:sz="0" w:space="0" w:color="auto"/>
        <w:bottom w:val="none" w:sz="0" w:space="0" w:color="auto"/>
        <w:right w:val="none" w:sz="0" w:space="0" w:color="auto"/>
      </w:divBdr>
      <w:divsChild>
        <w:div w:id="693775449">
          <w:marLeft w:val="0"/>
          <w:marRight w:val="0"/>
          <w:marTop w:val="0"/>
          <w:marBottom w:val="0"/>
          <w:divBdr>
            <w:top w:val="none" w:sz="0" w:space="0" w:color="auto"/>
            <w:left w:val="none" w:sz="0" w:space="0" w:color="auto"/>
            <w:bottom w:val="none" w:sz="0" w:space="0" w:color="auto"/>
            <w:right w:val="none" w:sz="0" w:space="0" w:color="auto"/>
          </w:divBdr>
        </w:div>
      </w:divsChild>
    </w:div>
    <w:div w:id="19027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853F-27DF-4BFD-8A2F-EF7A27A5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nnah</dc:creator>
  <cp:keywords/>
  <dc:description/>
  <cp:lastModifiedBy>James Hannah</cp:lastModifiedBy>
  <cp:revision>5</cp:revision>
  <dcterms:created xsi:type="dcterms:W3CDTF">2022-07-02T14:08:00Z</dcterms:created>
  <dcterms:modified xsi:type="dcterms:W3CDTF">2022-07-02T14:38:00Z</dcterms:modified>
</cp:coreProperties>
</file>